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97" w:rsidRPr="008320AC" w:rsidRDefault="008D0E97" w:rsidP="008D0E97">
      <w:pPr>
        <w:adjustRightInd/>
        <w:rPr>
          <w:rFonts w:ascii="ＭＳ 明朝" w:cs="Times New Roman"/>
          <w:spacing w:val="2"/>
        </w:rPr>
      </w:pPr>
      <w:r w:rsidRPr="008320AC">
        <w:rPr>
          <w:rFonts w:ascii="ＭＳ 明朝" w:eastAsia="ＭＳ ゴシック" w:cs="ＭＳ ゴシック" w:hint="eastAsia"/>
          <w:b/>
          <w:bCs/>
          <w:sz w:val="24"/>
          <w:szCs w:val="24"/>
          <w:bdr w:val="single" w:sz="4" w:space="0" w:color="000000"/>
        </w:rPr>
        <w:t>様式</w:t>
      </w:r>
      <w:r>
        <w:rPr>
          <w:rFonts w:ascii="ＭＳ 明朝" w:eastAsia="ＭＳ ゴシック" w:cs="ＭＳ ゴシック" w:hint="eastAsia"/>
          <w:b/>
          <w:bCs/>
          <w:sz w:val="24"/>
          <w:szCs w:val="24"/>
          <w:bdr w:val="single" w:sz="4" w:space="0" w:color="000000"/>
        </w:rPr>
        <w:t>４</w:t>
      </w:r>
    </w:p>
    <w:p w:rsidR="008D0E97" w:rsidRPr="008320AC" w:rsidRDefault="008D0E97" w:rsidP="008D0E97">
      <w:pPr>
        <w:adjustRightInd/>
        <w:jc w:val="center"/>
        <w:rPr>
          <w:rFonts w:ascii="ＭＳ 明朝" w:cs="Times New Roman"/>
          <w:spacing w:val="2"/>
        </w:rPr>
      </w:pPr>
      <w:r w:rsidRPr="008320AC">
        <w:rPr>
          <w:rFonts w:ascii="ＭＳ 明朝" w:eastAsia="ＭＳ ゴシック" w:cs="ＭＳ ゴシック" w:hint="eastAsia"/>
          <w:b/>
          <w:bCs/>
          <w:sz w:val="24"/>
          <w:szCs w:val="24"/>
        </w:rPr>
        <w:t>川西市まちづくり出前講座</w:t>
      </w:r>
      <w:bookmarkStart w:id="0" w:name="_GoBack"/>
      <w:r w:rsidR="00F362B1">
        <w:rPr>
          <w:rFonts w:ascii="ＭＳ 明朝" w:eastAsia="ＭＳ ゴシック" w:cs="ＭＳ ゴシック" w:hint="eastAsia"/>
          <w:b/>
          <w:bCs/>
          <w:sz w:val="24"/>
          <w:szCs w:val="24"/>
        </w:rPr>
        <w:t>≪市民編≫</w:t>
      </w:r>
      <w:r w:rsidRPr="008320AC">
        <w:rPr>
          <w:rFonts w:ascii="ＭＳ 明朝" w:eastAsia="ＭＳ ゴシック" w:cs="ＭＳ ゴシック" w:hint="eastAsia"/>
          <w:b/>
          <w:bCs/>
          <w:sz w:val="24"/>
          <w:szCs w:val="24"/>
        </w:rPr>
        <w:t>申込書</w:t>
      </w:r>
      <w:bookmarkEnd w:id="0"/>
    </w:p>
    <w:p w:rsidR="008D0E97" w:rsidRPr="008320AC" w:rsidRDefault="008D0E97" w:rsidP="008D0E97">
      <w:pPr>
        <w:adjustRightInd/>
        <w:rPr>
          <w:rFonts w:ascii="ＭＳ 明朝" w:cs="Times New Roman"/>
          <w:spacing w:val="2"/>
        </w:rPr>
      </w:pPr>
    </w:p>
    <w:p w:rsidR="008D0E97" w:rsidRPr="008320AC" w:rsidRDefault="008D0E97" w:rsidP="008D0E97">
      <w:pPr>
        <w:adjustRightInd/>
        <w:rPr>
          <w:rFonts w:ascii="ＭＳ 明朝" w:cs="Times New Roman"/>
          <w:spacing w:val="2"/>
        </w:rPr>
      </w:pPr>
      <w:r w:rsidRPr="008320AC">
        <w:rPr>
          <w:rFonts w:cs="Times New Roman"/>
        </w:rPr>
        <w:t xml:space="preserve">                                                           </w:t>
      </w:r>
      <w:r w:rsidR="00D80351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:rsidR="008D0E97" w:rsidRPr="008320AC" w:rsidRDefault="008D0E97" w:rsidP="008D0E97">
      <w:pPr>
        <w:adjustRightInd/>
        <w:jc w:val="left"/>
        <w:rPr>
          <w:rFonts w:ascii="ＭＳ 明朝" w:cs="Times New Roman"/>
          <w:spacing w:val="2"/>
        </w:rPr>
      </w:pPr>
    </w:p>
    <w:p w:rsidR="008D0E97" w:rsidRPr="008320AC" w:rsidRDefault="008D0E97" w:rsidP="008D0E97">
      <w:pPr>
        <w:adjustRightInd/>
        <w:ind w:firstLineChars="200" w:firstLine="448"/>
        <w:rPr>
          <w:rFonts w:ascii="ＭＳ 明朝" w:cs="Times New Roman"/>
          <w:spacing w:val="2"/>
        </w:rPr>
      </w:pPr>
      <w:r>
        <w:rPr>
          <w:rFonts w:hint="eastAsia"/>
        </w:rPr>
        <w:t>川　西　市　長　　あて</w:t>
      </w:r>
    </w:p>
    <w:p w:rsidR="008D0E97" w:rsidRPr="001B5F3B" w:rsidRDefault="008D0E97" w:rsidP="008D0E97">
      <w:pPr>
        <w:adjustRightInd/>
        <w:ind w:firstLineChars="2200" w:firstLine="4928"/>
        <w:rPr>
          <w:rFonts w:ascii="ＭＳ 明朝" w:cs="Times New Roman"/>
          <w:spacing w:val="2"/>
          <w:u w:val="single"/>
        </w:rPr>
      </w:pPr>
      <w:r w:rsidRPr="001B5F3B">
        <w:rPr>
          <w:rFonts w:hint="eastAsia"/>
          <w:u w:val="single"/>
        </w:rPr>
        <w:t>団</w:t>
      </w:r>
      <w:r>
        <w:rPr>
          <w:u w:val="single"/>
        </w:rPr>
        <w:t xml:space="preserve"> </w:t>
      </w:r>
      <w:r w:rsidRPr="001B5F3B">
        <w:rPr>
          <w:rFonts w:hint="eastAsia"/>
          <w:u w:val="single"/>
        </w:rPr>
        <w:t>体</w:t>
      </w:r>
      <w:r>
        <w:rPr>
          <w:u w:val="single"/>
        </w:rPr>
        <w:t xml:space="preserve"> </w:t>
      </w:r>
      <w:r w:rsidRPr="001B5F3B">
        <w:rPr>
          <w:rFonts w:hint="eastAsia"/>
          <w:u w:val="single"/>
        </w:rPr>
        <w:t xml:space="preserve">名　　　　　　　　　　　　　　　　</w:t>
      </w:r>
    </w:p>
    <w:p w:rsidR="008D0E97" w:rsidRDefault="008D0E97" w:rsidP="008D0E97">
      <w:pPr>
        <w:adjustRightInd/>
        <w:rPr>
          <w:rFonts w:cs="Times New Roman"/>
        </w:rPr>
      </w:pPr>
      <w:r w:rsidRPr="008320AC">
        <w:rPr>
          <w:rFonts w:cs="Times New Roman"/>
        </w:rPr>
        <w:t xml:space="preserve">                                             </w:t>
      </w:r>
    </w:p>
    <w:p w:rsidR="008D0E97" w:rsidRDefault="008D0E97" w:rsidP="008D0E97">
      <w:pPr>
        <w:adjustRightInd/>
        <w:ind w:firstLineChars="2200" w:firstLine="4928"/>
        <w:rPr>
          <w:u w:val="single"/>
        </w:rPr>
      </w:pPr>
      <w:r w:rsidRPr="001B5F3B">
        <w:rPr>
          <w:rFonts w:hint="eastAsia"/>
          <w:u w:val="single"/>
        </w:rPr>
        <w:t xml:space="preserve">代表者名　　　　　　　　　　　　　　　</w:t>
      </w:r>
      <w:r>
        <w:rPr>
          <w:rFonts w:hint="eastAsia"/>
          <w:u w:val="single"/>
        </w:rPr>
        <w:t xml:space="preserve">　</w:t>
      </w:r>
    </w:p>
    <w:p w:rsidR="008D0E97" w:rsidRPr="001B5F3B" w:rsidRDefault="008D0E97" w:rsidP="008D0E97">
      <w:pPr>
        <w:adjustRightInd/>
        <w:ind w:firstLineChars="2200" w:firstLine="5016"/>
        <w:rPr>
          <w:rFonts w:ascii="ＭＳ 明朝" w:cs="Times New Roman"/>
          <w:spacing w:val="2"/>
          <w:u w:val="single"/>
        </w:rPr>
      </w:pPr>
    </w:p>
    <w:p w:rsidR="008D0E97" w:rsidRDefault="002A3D50" w:rsidP="008D0E97">
      <w:pPr>
        <w:adjustRightInd/>
        <w:spacing w:line="62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87350</wp:posOffset>
                </wp:positionV>
                <wp:extent cx="5970270" cy="5343525"/>
                <wp:effectExtent l="0" t="0" r="1143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270" cy="5343525"/>
                        </a:xfrm>
                        <a:prstGeom prst="roundRect">
                          <a:avLst>
                            <a:gd name="adj" fmla="val 3292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B9086" id="AutoShape 6" o:spid="_x0000_s1026" style="position:absolute;left:0;text-align:left;margin-left:6.1pt;margin-top:30.5pt;width:470.1pt;height:4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" filled="f" strokeweight="1.75pt">
                <v:textbox inset="5.85pt,.7pt,5.85pt,.7pt"/>
              </v:roundrect>
            </w:pict>
          </mc:Fallback>
        </mc:AlternateContent>
      </w:r>
      <w:r w:rsidR="008D0E97">
        <w:rPr>
          <w:rFonts w:hint="eastAsia"/>
        </w:rPr>
        <w:t xml:space="preserve">　</w:t>
      </w:r>
      <w:r w:rsidR="00A451B9">
        <w:rPr>
          <w:rFonts w:hint="eastAsia"/>
        </w:rPr>
        <w:t>下記の注意事項に同意した上で、次のとおり、まちづくり出前講座を申し込みます。</w:t>
      </w: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7655"/>
      </w:tblGrid>
      <w:tr w:rsidR="008D0E97" w:rsidTr="00BE7547">
        <w:trPr>
          <w:trHeight w:val="624"/>
        </w:trPr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開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催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日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時</w:t>
            </w:r>
          </w:p>
        </w:tc>
        <w:tc>
          <w:tcPr>
            <w:tcW w:w="7655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8D0E97" w:rsidRDefault="008D0E97" w:rsidP="00D80351">
            <w:pPr>
              <w:tabs>
                <w:tab w:val="left" w:pos="9781"/>
              </w:tabs>
              <w:adjustRightInd/>
              <w:ind w:firstLineChars="200" w:firstLine="45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年　　月　　日（　　）　　　時　　分～　　　時　　分まで</w:t>
            </w:r>
          </w:p>
        </w:tc>
      </w:tr>
      <w:tr w:rsidR="008D0E97" w:rsidTr="00BE7547">
        <w:trPr>
          <w:trHeight w:val="56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:rsidR="008D0E97" w:rsidRPr="00DA577C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会　場　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名　称</w:t>
            </w:r>
          </w:p>
        </w:tc>
      </w:tr>
      <w:tr w:rsidR="008D0E97" w:rsidTr="00BE7547">
        <w:trPr>
          <w:trHeight w:val="567"/>
        </w:trPr>
        <w:tc>
          <w:tcPr>
            <w:tcW w:w="1701" w:type="dxa"/>
            <w:vMerge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所在地</w:t>
            </w:r>
          </w:p>
        </w:tc>
      </w:tr>
      <w:tr w:rsidR="008D0E97" w:rsidTr="00BE7547">
        <w:trPr>
          <w:trHeight w:val="567"/>
        </w:trPr>
        <w:tc>
          <w:tcPr>
            <w:tcW w:w="1701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ＴＥＬ</w:t>
            </w:r>
          </w:p>
        </w:tc>
      </w:tr>
      <w:tr w:rsidR="00BE7547" w:rsidTr="00184782">
        <w:trPr>
          <w:trHeight w:val="564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:rsidR="00BE7547" w:rsidRDefault="00BE754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希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望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講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座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BE7547" w:rsidRDefault="00BE7547" w:rsidP="00BE7547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講座№</w:t>
            </w:r>
          </w:p>
        </w:tc>
      </w:tr>
      <w:tr w:rsidR="00BE7547" w:rsidTr="00322D90">
        <w:trPr>
          <w:trHeight w:val="564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:rsidR="00BE7547" w:rsidRDefault="00BE754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BE7547" w:rsidRDefault="004862DD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講座名</w:t>
            </w:r>
          </w:p>
        </w:tc>
      </w:tr>
      <w:tr w:rsidR="008D0E97" w:rsidTr="00BE7547">
        <w:trPr>
          <w:trHeight w:val="567"/>
        </w:trPr>
        <w:tc>
          <w:tcPr>
            <w:tcW w:w="1701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8D0E97" w:rsidRDefault="004862DD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講師団体名</w:t>
            </w:r>
          </w:p>
        </w:tc>
      </w:tr>
      <w:tr w:rsidR="008D0E97" w:rsidTr="00F42B51">
        <w:trPr>
          <w:trHeight w:val="512"/>
        </w:trPr>
        <w:tc>
          <w:tcPr>
            <w:tcW w:w="1701" w:type="dxa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参加予定人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 xml:space="preserve">                </w:t>
            </w:r>
            <w:r>
              <w:rPr>
                <w:rFonts w:ascii="ＭＳ 明朝" w:cs="Times New Roman" w:hint="eastAsia"/>
                <w:spacing w:val="2"/>
              </w:rPr>
              <w:t xml:space="preserve">　　　　人</w:t>
            </w:r>
          </w:p>
        </w:tc>
      </w:tr>
      <w:tr w:rsidR="008D0E97" w:rsidTr="00BE7547">
        <w:trPr>
          <w:trHeight w:val="567"/>
        </w:trPr>
        <w:tc>
          <w:tcPr>
            <w:tcW w:w="1701" w:type="dxa"/>
            <w:vMerge w:val="restart"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連　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 xml:space="preserve">絡　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先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住　所</w:t>
            </w:r>
          </w:p>
        </w:tc>
      </w:tr>
      <w:tr w:rsidR="008D0E97" w:rsidTr="00BE7547">
        <w:trPr>
          <w:trHeight w:val="567"/>
        </w:trPr>
        <w:tc>
          <w:tcPr>
            <w:tcW w:w="1701" w:type="dxa"/>
            <w:vMerge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　名</w:t>
            </w:r>
          </w:p>
        </w:tc>
      </w:tr>
      <w:tr w:rsidR="008D0E97" w:rsidTr="00BE7547">
        <w:trPr>
          <w:trHeight w:val="567"/>
        </w:trPr>
        <w:tc>
          <w:tcPr>
            <w:tcW w:w="1701" w:type="dxa"/>
            <w:vMerge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8D0E97" w:rsidRDefault="00BE7547" w:rsidP="00BE7547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ＴＥＬ</w:t>
            </w:r>
            <w:r w:rsidR="008D0E97">
              <w:rPr>
                <w:rFonts w:ascii="ＭＳ 明朝" w:cs="Times New Roman" w:hint="eastAsia"/>
                <w:spacing w:val="2"/>
              </w:rPr>
              <w:t xml:space="preserve">　　　　　　　　　　</w:t>
            </w:r>
          </w:p>
        </w:tc>
      </w:tr>
      <w:tr w:rsidR="00BE7547" w:rsidTr="00BE7547">
        <w:trPr>
          <w:trHeight w:val="567"/>
        </w:trPr>
        <w:tc>
          <w:tcPr>
            <w:tcW w:w="1701" w:type="dxa"/>
            <w:vMerge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:rsidR="00BE7547" w:rsidRDefault="00BE754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BE7547" w:rsidRDefault="00BE754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 w:rsidRPr="00BE7547">
              <w:rPr>
                <w:rFonts w:ascii="ＭＳ 明朝" w:cs="Times New Roman" w:hint="eastAsia"/>
                <w:spacing w:val="2"/>
              </w:rPr>
              <w:t>ＦＡＸ</w:t>
            </w:r>
          </w:p>
        </w:tc>
      </w:tr>
      <w:tr w:rsidR="008D0E97" w:rsidTr="00BE7547">
        <w:trPr>
          <w:trHeight w:val="567"/>
        </w:trPr>
        <w:tc>
          <w:tcPr>
            <w:tcW w:w="1701" w:type="dxa"/>
            <w:vMerge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E-mail</w:t>
            </w:r>
          </w:p>
        </w:tc>
      </w:tr>
      <w:tr w:rsidR="008D0E97" w:rsidTr="00BE7547">
        <w:trPr>
          <w:trHeight w:val="850"/>
        </w:trPr>
        <w:tc>
          <w:tcPr>
            <w:tcW w:w="1701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備　　　考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D0E97" w:rsidRDefault="008D0E9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  <w:p w:rsidR="00BE7547" w:rsidRDefault="00BE7547" w:rsidP="00F42B51">
            <w:pPr>
              <w:tabs>
                <w:tab w:val="left" w:pos="9781"/>
              </w:tabs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A451B9" w:rsidRDefault="00A451B9" w:rsidP="00A451B9">
      <w:pPr>
        <w:tabs>
          <w:tab w:val="left" w:pos="9781"/>
        </w:tabs>
        <w:adjustRightInd/>
        <w:spacing w:line="0" w:lineRule="atLeast"/>
        <w:ind w:left="984" w:hangingChars="600" w:hanging="984"/>
        <w:rPr>
          <w:sz w:val="16"/>
        </w:rPr>
      </w:pPr>
    </w:p>
    <w:p w:rsidR="00E36DCC" w:rsidRDefault="00E36DCC" w:rsidP="00BE7547">
      <w:pPr>
        <w:tabs>
          <w:tab w:val="left" w:pos="9781"/>
        </w:tabs>
        <w:adjustRightInd/>
        <w:spacing w:line="0" w:lineRule="atLeast"/>
        <w:rPr>
          <w:sz w:val="16"/>
        </w:rPr>
      </w:pPr>
      <w:r w:rsidRPr="006B49C7">
        <w:rPr>
          <w:rFonts w:hint="eastAsia"/>
          <w:sz w:val="16"/>
        </w:rPr>
        <w:t>注意事項</w:t>
      </w:r>
      <w:r w:rsidRPr="006B49C7">
        <w:rPr>
          <w:rFonts w:hint="eastAsia"/>
          <w:sz w:val="14"/>
        </w:rPr>
        <w:t>：</w:t>
      </w:r>
      <w:r w:rsidRPr="006B49C7">
        <w:rPr>
          <w:rFonts w:hint="eastAsia"/>
          <w:sz w:val="16"/>
        </w:rPr>
        <w:t>出前講座の開催は、公の秩序を乱し、善良な風俗を阻害するおそれがあるとき、政治・宗教・営利を目的とした催しとあ</w:t>
      </w:r>
    </w:p>
    <w:p w:rsidR="00A451B9" w:rsidRDefault="002A3D50" w:rsidP="00A451B9">
      <w:pPr>
        <w:tabs>
          <w:tab w:val="left" w:pos="9781"/>
        </w:tabs>
        <w:adjustRightInd/>
        <w:spacing w:line="0" w:lineRule="atLeast"/>
        <w:ind w:firstLineChars="300" w:firstLine="67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2475865" cy="327660"/>
                <wp:effectExtent l="0" t="0" r="635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C" w:rsidRPr="006B49C7" w:rsidRDefault="00E36DCC" w:rsidP="00E36DCC">
                            <w:pPr>
                              <w:rPr>
                                <w:sz w:val="16"/>
                              </w:rPr>
                            </w:pPr>
                            <w:r w:rsidRPr="006B49C7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D26E63">
                              <w:rPr>
                                <w:rFonts w:hint="eastAsia"/>
                                <w:sz w:val="16"/>
                              </w:rPr>
                              <w:t>参画協働課</w:t>
                            </w:r>
                            <w:r w:rsidRPr="006B49C7">
                              <w:rPr>
                                <w:rFonts w:hint="eastAsia"/>
                                <w:sz w:val="16"/>
                              </w:rPr>
                              <w:t>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1pt;margin-top:16pt;width:194.95pt;height:25.8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" stroked="f">
                <v:textbox style="mso-fit-shape-to-text:t">
                  <w:txbxContent>
                    <w:p w:rsidR="00E36DCC" w:rsidRPr="006B49C7" w:rsidRDefault="00E36DCC" w:rsidP="00E36DCC">
                      <w:pPr>
                        <w:rPr>
                          <w:sz w:val="16"/>
                        </w:rPr>
                      </w:pPr>
                      <w:r w:rsidRPr="006B49C7"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D26E63">
                        <w:rPr>
                          <w:rFonts w:hint="eastAsia"/>
                          <w:sz w:val="16"/>
                        </w:rPr>
                        <w:t>参画協働課</w:t>
                      </w:r>
                      <w:r w:rsidRPr="006B49C7">
                        <w:rPr>
                          <w:rFonts w:hint="eastAsia"/>
                          <w:sz w:val="16"/>
                        </w:rPr>
                        <w:t>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6DCC" w:rsidRPr="006B49C7">
        <w:rPr>
          <w:rFonts w:hint="eastAsia"/>
          <w:sz w:val="16"/>
        </w:rPr>
        <w:t>わせて行うおそれがあるとき、その他まちづくり出</w:t>
      </w:r>
      <w:r w:rsidR="00E36DCC">
        <w:rPr>
          <w:rFonts w:hint="eastAsia"/>
          <w:sz w:val="16"/>
        </w:rPr>
        <w:t>前講座の趣旨に反すると認められるときは、実施することができません。</w:t>
      </w:r>
    </w:p>
    <w:sectPr w:rsidR="00A451B9" w:rsidSect="001B5F3B">
      <w:type w:val="continuous"/>
      <w:pgSz w:w="11906" w:h="16838"/>
      <w:pgMar w:top="1700" w:right="991" w:bottom="1700" w:left="1168" w:header="720" w:footer="720" w:gutter="0"/>
      <w:pgNumType w:start="1"/>
      <w:cols w:space="720"/>
      <w:noEndnote/>
      <w:docGrid w:type="linesAndChars" w:linePitch="3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51" w:rsidRDefault="00F42B51">
      <w:r>
        <w:separator/>
      </w:r>
    </w:p>
  </w:endnote>
  <w:endnote w:type="continuationSeparator" w:id="0">
    <w:p w:rsidR="00F42B51" w:rsidRDefault="00F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51" w:rsidRDefault="00F42B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2B51" w:rsidRDefault="00F4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89"/>
    <w:rsid w:val="000054E6"/>
    <w:rsid w:val="00026420"/>
    <w:rsid w:val="00054770"/>
    <w:rsid w:val="000A0FEF"/>
    <w:rsid w:val="000D400F"/>
    <w:rsid w:val="000E08E7"/>
    <w:rsid w:val="000F4DBA"/>
    <w:rsid w:val="00127668"/>
    <w:rsid w:val="001577E3"/>
    <w:rsid w:val="00194007"/>
    <w:rsid w:val="001B5F3B"/>
    <w:rsid w:val="0023006D"/>
    <w:rsid w:val="00233DC6"/>
    <w:rsid w:val="00253EE3"/>
    <w:rsid w:val="00256953"/>
    <w:rsid w:val="00261ABD"/>
    <w:rsid w:val="002A3D50"/>
    <w:rsid w:val="002E5CB6"/>
    <w:rsid w:val="002F3017"/>
    <w:rsid w:val="003A295E"/>
    <w:rsid w:val="003A5DC1"/>
    <w:rsid w:val="003F2ABC"/>
    <w:rsid w:val="004811E2"/>
    <w:rsid w:val="004862DD"/>
    <w:rsid w:val="004A12BF"/>
    <w:rsid w:val="004A49B2"/>
    <w:rsid w:val="00506BD3"/>
    <w:rsid w:val="0059096E"/>
    <w:rsid w:val="005E1C74"/>
    <w:rsid w:val="00603EE2"/>
    <w:rsid w:val="00623BD2"/>
    <w:rsid w:val="0063744E"/>
    <w:rsid w:val="006B57BE"/>
    <w:rsid w:val="006D6AE5"/>
    <w:rsid w:val="006E0534"/>
    <w:rsid w:val="006E2AB5"/>
    <w:rsid w:val="00732CEE"/>
    <w:rsid w:val="00751D0E"/>
    <w:rsid w:val="007656D7"/>
    <w:rsid w:val="007C46AA"/>
    <w:rsid w:val="007E6631"/>
    <w:rsid w:val="008101D4"/>
    <w:rsid w:val="008320AC"/>
    <w:rsid w:val="0084206B"/>
    <w:rsid w:val="00853ADE"/>
    <w:rsid w:val="0086481B"/>
    <w:rsid w:val="00865A62"/>
    <w:rsid w:val="0089439B"/>
    <w:rsid w:val="008B1D89"/>
    <w:rsid w:val="008D0E97"/>
    <w:rsid w:val="008D1049"/>
    <w:rsid w:val="008E07E5"/>
    <w:rsid w:val="008E3E1B"/>
    <w:rsid w:val="00952DBF"/>
    <w:rsid w:val="009A07A6"/>
    <w:rsid w:val="00A40640"/>
    <w:rsid w:val="00A451B9"/>
    <w:rsid w:val="00A86C56"/>
    <w:rsid w:val="00A9419D"/>
    <w:rsid w:val="00AC19A5"/>
    <w:rsid w:val="00B774B0"/>
    <w:rsid w:val="00B92D04"/>
    <w:rsid w:val="00BC6EAD"/>
    <w:rsid w:val="00BE7547"/>
    <w:rsid w:val="00C54AD1"/>
    <w:rsid w:val="00D26E63"/>
    <w:rsid w:val="00D45F50"/>
    <w:rsid w:val="00D80351"/>
    <w:rsid w:val="00DA577C"/>
    <w:rsid w:val="00DD66A0"/>
    <w:rsid w:val="00DF573C"/>
    <w:rsid w:val="00E36DCC"/>
    <w:rsid w:val="00F21EC4"/>
    <w:rsid w:val="00F3097D"/>
    <w:rsid w:val="00F362B1"/>
    <w:rsid w:val="00F42B51"/>
    <w:rsid w:val="00F44153"/>
    <w:rsid w:val="00F86ABC"/>
    <w:rsid w:val="00FA7270"/>
    <w:rsid w:val="00FB160C"/>
    <w:rsid w:val="00FC1FD2"/>
    <w:rsid w:val="00FC35DE"/>
    <w:rsid w:val="00FC3C39"/>
    <w:rsid w:val="00FE51B2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40FA8C"/>
  <w14:defaultImageDpi w14:val="0"/>
  <w15:docId w15:val="{88128719-DA4D-4D56-BC30-1E8F9A1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577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BD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C39"/>
    <w:rPr>
      <w:rFonts w:cs="ＭＳ 明朝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C39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E79D-DA53-4B98-800F-E2AF689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情報課</dc:creator>
  <cp:lastModifiedBy>川西市</cp:lastModifiedBy>
  <cp:revision>3</cp:revision>
  <cp:lastPrinted>2018-05-31T07:20:00Z</cp:lastPrinted>
  <dcterms:created xsi:type="dcterms:W3CDTF">2018-06-01T07:22:00Z</dcterms:created>
  <dcterms:modified xsi:type="dcterms:W3CDTF">2018-06-01T08:24:00Z</dcterms:modified>
</cp:coreProperties>
</file>